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72E50" w14:textId="1E8A6F0E" w:rsidR="006849A3" w:rsidRDefault="00677D95" w:rsidP="003D6157">
      <w:pPr>
        <w:pStyle w:val="Ttulo"/>
      </w:pPr>
      <w:r>
        <w:t>Proyecto Web Elena Vizcaíno – Pintora</w:t>
      </w:r>
    </w:p>
    <w:p w14:paraId="6EDD442B" w14:textId="66BC2717" w:rsidR="003D6157" w:rsidRDefault="00677D95" w:rsidP="003D6157">
      <w:pPr>
        <w:pStyle w:val="Ttulo1"/>
      </w:pPr>
      <w:r>
        <w:t>Objetivo</w:t>
      </w:r>
    </w:p>
    <w:p w14:paraId="7597F0EA" w14:textId="329C3547" w:rsidR="003D6157" w:rsidRDefault="003D6157">
      <w:r>
        <w:t xml:space="preserve">Difundir y mostrar la obra pictórica de Elena Vizcaíno </w:t>
      </w:r>
    </w:p>
    <w:p w14:paraId="373B4EAC" w14:textId="77777777" w:rsidR="00F12F4B" w:rsidRDefault="003D6157">
      <w:r>
        <w:t xml:space="preserve">Se realizará en forma de </w:t>
      </w:r>
      <w:r w:rsidR="00677D95">
        <w:t>P</w:t>
      </w:r>
      <w:r>
        <w:t>á</w:t>
      </w:r>
      <w:r w:rsidR="00677D95">
        <w:t>gina web</w:t>
      </w:r>
      <w:r w:rsidR="00F12F4B">
        <w:t>.</w:t>
      </w:r>
    </w:p>
    <w:p w14:paraId="3CC39D44" w14:textId="3FDC99D2" w:rsidR="00677D95" w:rsidRDefault="00F12F4B">
      <w:r>
        <w:t xml:space="preserve">La web contendrá una selección de su obra pictórica para ofrecer una referencia a la que fácilmente se pueda acceder </w:t>
      </w:r>
      <w:r w:rsidR="003D6157">
        <w:t>desde diferentes medios:</w:t>
      </w:r>
    </w:p>
    <w:p w14:paraId="4A16DEBF" w14:textId="5A15110E" w:rsidR="003D6157" w:rsidRDefault="003D6157" w:rsidP="003D6157">
      <w:pPr>
        <w:pStyle w:val="Prrafodelista"/>
        <w:numPr>
          <w:ilvl w:val="0"/>
          <w:numId w:val="6"/>
        </w:numPr>
      </w:pPr>
      <w:r>
        <w:t>Tarjetas de visita</w:t>
      </w:r>
    </w:p>
    <w:p w14:paraId="730514D2" w14:textId="1FE54585" w:rsidR="003D6157" w:rsidRDefault="003D6157" w:rsidP="003D6157">
      <w:pPr>
        <w:pStyle w:val="Prrafodelista"/>
        <w:numPr>
          <w:ilvl w:val="0"/>
          <w:numId w:val="6"/>
        </w:numPr>
      </w:pPr>
      <w:r>
        <w:t>Redes sociales</w:t>
      </w:r>
    </w:p>
    <w:p w14:paraId="1AA8C759" w14:textId="16C68CD2" w:rsidR="003D6157" w:rsidRDefault="003D6157" w:rsidP="003D6157">
      <w:pPr>
        <w:pStyle w:val="Prrafodelista"/>
        <w:numPr>
          <w:ilvl w:val="0"/>
          <w:numId w:val="6"/>
        </w:numPr>
      </w:pPr>
      <w:r>
        <w:t>Otros medios</w:t>
      </w:r>
    </w:p>
    <w:p w14:paraId="0A79187C" w14:textId="4D6EA79A" w:rsidR="003D6157" w:rsidRDefault="003D6157" w:rsidP="003D6157">
      <w:pPr>
        <w:pStyle w:val="Ttulo1"/>
      </w:pPr>
      <w:r>
        <w:t>Contacto e Información sobre Elena Vizcaíno</w:t>
      </w:r>
    </w:p>
    <w:p w14:paraId="661EF2DE" w14:textId="78DFD865" w:rsidR="003D6157" w:rsidRDefault="003D6157" w:rsidP="003D6157">
      <w:pPr>
        <w:pStyle w:val="Prrafodelista"/>
        <w:numPr>
          <w:ilvl w:val="0"/>
          <w:numId w:val="5"/>
        </w:numPr>
      </w:pPr>
      <w:r>
        <w:t>Instagram: @elenvi5</w:t>
      </w:r>
    </w:p>
    <w:p w14:paraId="4C580C9C" w14:textId="77777777" w:rsidR="003D6157" w:rsidRDefault="003D6157" w:rsidP="003D6157">
      <w:pPr>
        <w:pStyle w:val="Prrafodelista"/>
        <w:numPr>
          <w:ilvl w:val="0"/>
          <w:numId w:val="5"/>
        </w:numPr>
      </w:pPr>
      <w:r>
        <w:t xml:space="preserve">Correo: </w:t>
      </w:r>
      <w:hyperlink r:id="rId8" w:history="1">
        <w:r w:rsidRPr="0008264C">
          <w:rPr>
            <w:rStyle w:val="Hipervnculo"/>
          </w:rPr>
          <w:t>elenvi@me.com</w:t>
        </w:r>
      </w:hyperlink>
      <w:r>
        <w:t>.</w:t>
      </w:r>
    </w:p>
    <w:p w14:paraId="68E88DF8" w14:textId="3E7D8E15" w:rsidR="003D6157" w:rsidRDefault="003D6157" w:rsidP="003D6157">
      <w:pPr>
        <w:pStyle w:val="Prrafodelista"/>
        <w:numPr>
          <w:ilvl w:val="0"/>
          <w:numId w:val="5"/>
        </w:numPr>
      </w:pPr>
      <w:r>
        <w:t>número de teléfono</w:t>
      </w:r>
    </w:p>
    <w:p w14:paraId="496D0FF3" w14:textId="386A48A1" w:rsidR="00677D95" w:rsidRDefault="003D6157" w:rsidP="003D6157">
      <w:pPr>
        <w:pStyle w:val="Ttulo1"/>
      </w:pPr>
      <w:r w:rsidRPr="003D6157">
        <w:t>Consideraciones</w:t>
      </w:r>
      <w:r>
        <w:t xml:space="preserve"> sobre el portal</w:t>
      </w:r>
    </w:p>
    <w:p w14:paraId="2A373C1A" w14:textId="1CC36704" w:rsidR="003D6157" w:rsidRDefault="003D6157" w:rsidP="003D6157">
      <w:pPr>
        <w:pStyle w:val="Ttulo2"/>
      </w:pPr>
      <w:r>
        <w:t>Nombre e identificación</w:t>
      </w:r>
    </w:p>
    <w:p w14:paraId="3299B793" w14:textId="65C2A1F4" w:rsidR="003D6157" w:rsidRDefault="003D6157" w:rsidP="003D6157">
      <w:r>
        <w:t xml:space="preserve">Es recomendable relacionar los nombres con los que </w:t>
      </w:r>
      <w:r w:rsidR="00F12F4B">
        <w:t>es</w:t>
      </w:r>
      <w:r>
        <w:t xml:space="preserve"> conocida con el nombre del portal para facilitar las búsquedas y el posicionamiento SEO. </w:t>
      </w:r>
    </w:p>
    <w:p w14:paraId="384D9CFC" w14:textId="104695ED" w:rsidR="003D6157" w:rsidRPr="003D6157" w:rsidRDefault="003D6157" w:rsidP="003D6157">
      <w:r>
        <w:t>Una búsqueda posible</w:t>
      </w:r>
      <w:r w:rsidR="00F12F4B">
        <w:t xml:space="preserve"> en buscadores</w:t>
      </w:r>
      <w:r>
        <w:t xml:space="preserve"> sería “Elena Vizcaíno pintora”</w:t>
      </w:r>
    </w:p>
    <w:p w14:paraId="567BAF07" w14:textId="00608576" w:rsidR="003D6157" w:rsidRDefault="003D6157" w:rsidP="003D6157">
      <w:r>
        <w:t>Posibles nombres de dominio para el portal:</w:t>
      </w:r>
    </w:p>
    <w:p w14:paraId="61F68418" w14:textId="77777777" w:rsidR="003D6157" w:rsidRDefault="003D6157" w:rsidP="003D6157">
      <w:pPr>
        <w:pStyle w:val="Prrafodelista"/>
        <w:numPr>
          <w:ilvl w:val="0"/>
          <w:numId w:val="3"/>
        </w:numPr>
      </w:pPr>
      <w:r>
        <w:t>Elenavizcaino.com</w:t>
      </w:r>
    </w:p>
    <w:p w14:paraId="493683C8" w14:textId="77777777" w:rsidR="003D6157" w:rsidRDefault="003D6157" w:rsidP="003D6157">
      <w:pPr>
        <w:pStyle w:val="Prrafodelista"/>
        <w:numPr>
          <w:ilvl w:val="0"/>
          <w:numId w:val="3"/>
        </w:numPr>
      </w:pPr>
      <w:r>
        <w:t>Elenvi.com</w:t>
      </w:r>
    </w:p>
    <w:p w14:paraId="31A477EE" w14:textId="4B6A5262" w:rsidR="00F12F4B" w:rsidRDefault="00F12F4B" w:rsidP="00F12F4B">
      <w:r>
        <w:t>El dominio .com es el más referenciado en internet y el primero en el que buscan los navegadores por defecto.</w:t>
      </w:r>
    </w:p>
    <w:p w14:paraId="70C215B2" w14:textId="6E729065" w:rsidR="00036E19" w:rsidRDefault="00036E19" w:rsidP="00F12F4B">
      <w:r>
        <w:t>Otro</w:t>
      </w:r>
      <w:r w:rsidR="00F1412B">
        <w:t>s</w:t>
      </w:r>
      <w:r>
        <w:t xml:space="preserve"> posibles dominios: </w:t>
      </w:r>
    </w:p>
    <w:p w14:paraId="349E9E26" w14:textId="15E0EBC8" w:rsidR="00036E19" w:rsidRDefault="00036E19" w:rsidP="00036E19">
      <w:pPr>
        <w:pStyle w:val="Prrafodelista"/>
        <w:numPr>
          <w:ilvl w:val="0"/>
          <w:numId w:val="3"/>
        </w:numPr>
      </w:pPr>
      <w:r>
        <w:t>.es</w:t>
      </w:r>
    </w:p>
    <w:p w14:paraId="1A47363F" w14:textId="3154B514" w:rsidR="00036E19" w:rsidRDefault="00036E19" w:rsidP="00036E19">
      <w:pPr>
        <w:pStyle w:val="Prrafodelista"/>
        <w:numPr>
          <w:ilvl w:val="0"/>
          <w:numId w:val="3"/>
        </w:numPr>
      </w:pPr>
      <w:proofErr w:type="gramStart"/>
      <w:r>
        <w:t>.art</w:t>
      </w:r>
      <w:proofErr w:type="gramEnd"/>
    </w:p>
    <w:p w14:paraId="163ADCE0" w14:textId="77777777" w:rsidR="00036E19" w:rsidRDefault="00036E1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D20A24C" w14:textId="19B37FCF" w:rsidR="00C07767" w:rsidRDefault="00C07767" w:rsidP="00C07767">
      <w:pPr>
        <w:pStyle w:val="Ttulo1"/>
      </w:pPr>
      <w:r>
        <w:lastRenderedPageBreak/>
        <w:t>Estética del portal / Imagen a transmitir</w:t>
      </w:r>
    </w:p>
    <w:p w14:paraId="6473F217" w14:textId="0C9F8336" w:rsidR="00F12F4B" w:rsidRPr="00F12F4B" w:rsidRDefault="00F12F4B" w:rsidP="00F12F4B">
      <w:pPr>
        <w:pStyle w:val="Ttulo2"/>
      </w:pPr>
      <w:r>
        <w:t>Requerimientos del cliente</w:t>
      </w:r>
    </w:p>
    <w:p w14:paraId="1711C71E" w14:textId="5D0D4C94" w:rsidR="00C07767" w:rsidRDefault="00166081" w:rsidP="00F12F4B">
      <w:pPr>
        <w:pStyle w:val="Prrafodelista"/>
        <w:numPr>
          <w:ilvl w:val="0"/>
          <w:numId w:val="9"/>
        </w:numPr>
      </w:pPr>
      <w:r>
        <w:t xml:space="preserve">Imagen general: </w:t>
      </w:r>
      <w:r w:rsidR="00F12F4B">
        <w:t>E</w:t>
      </w:r>
      <w:r w:rsidR="00C07767">
        <w:t xml:space="preserve">stilo clásico </w:t>
      </w:r>
    </w:p>
    <w:p w14:paraId="47EDDEC3" w14:textId="533123E6" w:rsidR="00F12F4B" w:rsidRDefault="00166081" w:rsidP="00F12F4B">
      <w:pPr>
        <w:pStyle w:val="Prrafodelista"/>
        <w:numPr>
          <w:ilvl w:val="0"/>
          <w:numId w:val="9"/>
        </w:numPr>
      </w:pPr>
      <w:r>
        <w:t xml:space="preserve">Paleta de colores: </w:t>
      </w:r>
      <w:r w:rsidR="00F12F4B">
        <w:t>Huir de tonos oscuros</w:t>
      </w:r>
    </w:p>
    <w:p w14:paraId="69B35EF4" w14:textId="4457091C" w:rsidR="00036E19" w:rsidRDefault="00036E19" w:rsidP="00036E19">
      <w:pPr>
        <w:pStyle w:val="Ttulo3"/>
      </w:pPr>
      <w:r>
        <w:t>Material de referencia aportadas por el cliente</w:t>
      </w:r>
    </w:p>
    <w:p w14:paraId="48BBF903" w14:textId="459B8092" w:rsidR="00036E19" w:rsidRDefault="00036E19" w:rsidP="00036E19">
      <w:pPr>
        <w:pStyle w:val="Prrafodelista"/>
        <w:numPr>
          <w:ilvl w:val="0"/>
          <w:numId w:val="11"/>
        </w:numPr>
      </w:pPr>
      <w:r>
        <w:t xml:space="preserve">Tarjeta de visita de la web del pintor Juan Manuel Fuentes del Alma </w:t>
      </w:r>
      <w:hyperlink r:id="rId9" w:history="1">
        <w:r w:rsidRPr="0008264C">
          <w:rPr>
            <w:rStyle w:val="Hipervnculo"/>
          </w:rPr>
          <w:t>https://www.jmfuentes.com</w:t>
        </w:r>
      </w:hyperlink>
    </w:p>
    <w:p w14:paraId="3AED52A5" w14:textId="0D71E669" w:rsidR="00036E19" w:rsidRDefault="00036E19" w:rsidP="00036E19">
      <w:pPr>
        <w:pStyle w:val="Prrafodelista"/>
        <w:numPr>
          <w:ilvl w:val="0"/>
          <w:numId w:val="11"/>
        </w:numPr>
      </w:pPr>
      <w:r>
        <w:t xml:space="preserve">Tarjeta de visita de la web de la pintora Teresa Lapayese </w:t>
      </w:r>
      <w:hyperlink r:id="rId10" w:history="1">
        <w:r w:rsidRPr="0008264C">
          <w:rPr>
            <w:rStyle w:val="Hipervnculo"/>
          </w:rPr>
          <w:t>http://www.teresalapayese.es</w:t>
        </w:r>
      </w:hyperlink>
      <w:r>
        <w:t xml:space="preserve"> </w:t>
      </w:r>
    </w:p>
    <w:p w14:paraId="70E1390B" w14:textId="0543D900" w:rsidR="00036E19" w:rsidRDefault="00036E19" w:rsidP="00036E19">
      <w:pPr>
        <w:pStyle w:val="Prrafodelista"/>
        <w:numPr>
          <w:ilvl w:val="0"/>
          <w:numId w:val="11"/>
        </w:numPr>
      </w:pPr>
      <w:r>
        <w:t>Tarjeta de visita personal de la pintora, que muestra un grabado en una cara y su teléfono en el reverso de la tarjeta.</w:t>
      </w:r>
    </w:p>
    <w:p w14:paraId="0270DF91" w14:textId="7C08FCA4" w:rsidR="00166081" w:rsidRPr="00036E19" w:rsidRDefault="00166081" w:rsidP="00166081">
      <w:r>
        <w:t xml:space="preserve">Otras webs como referencia: </w:t>
      </w:r>
      <w:hyperlink r:id="rId11" w:history="1">
        <w:r w:rsidRPr="00FC3458">
          <w:rPr>
            <w:rStyle w:val="Hipervnculo"/>
          </w:rPr>
          <w:t>http://galeriaherraiz.com/</w:t>
        </w:r>
      </w:hyperlink>
      <w:r>
        <w:t xml:space="preserve"> </w:t>
      </w:r>
    </w:p>
    <w:p w14:paraId="18031CCD" w14:textId="35E28F5A" w:rsidR="00F12F4B" w:rsidRDefault="00F12F4B" w:rsidP="00F12F4B">
      <w:pPr>
        <w:pStyle w:val="Ttulo3"/>
      </w:pPr>
      <w:r>
        <w:t>Estilo artístico del cliente</w:t>
      </w:r>
    </w:p>
    <w:p w14:paraId="18C692EE" w14:textId="4CB09539" w:rsidR="00F12F4B" w:rsidRDefault="00F12F4B" w:rsidP="00F12F4B">
      <w:r>
        <w:t xml:space="preserve">La obra pictórica de Elena se puede considerar “clásica” en el sentido en que se enmarca en la pintura realista figurativa. </w:t>
      </w:r>
    </w:p>
    <w:p w14:paraId="45782ACB" w14:textId="1EAFB431" w:rsidR="00F12F4B" w:rsidRDefault="00F12F4B" w:rsidP="00F12F4B">
      <w:r>
        <w:t>Mayormente representa paisajes pintados al aire libre de lugares en los que ha vivido, por lo que también incorpora un componente biográfico. También realiza bodegones en interior y algunos retratos, aunque el retrato tiene poca importancia en la obra que se va a exponer en la web.</w:t>
      </w:r>
    </w:p>
    <w:p w14:paraId="29F2C565" w14:textId="3C195FBF" w:rsidR="00F12F4B" w:rsidRPr="00F12F4B" w:rsidRDefault="00F12F4B" w:rsidP="00F12F4B">
      <w:r>
        <w:t>Por tanto</w:t>
      </w:r>
      <w:r w:rsidR="00654195">
        <w:t>,</w:t>
      </w:r>
      <w:r>
        <w:t xml:space="preserve"> un portal de “estilo clásico” puede encajar con el planteamiento requerido.</w:t>
      </w:r>
    </w:p>
    <w:p w14:paraId="1B95A22F" w14:textId="77777777" w:rsidR="003D6157" w:rsidRPr="003D6157" w:rsidRDefault="003D6157" w:rsidP="003D6157"/>
    <w:p w14:paraId="2F8675AC" w14:textId="0D956B4A" w:rsidR="003D6157" w:rsidRDefault="00C07767" w:rsidP="003D6157">
      <w:pPr>
        <w:pStyle w:val="Ttulo2"/>
      </w:pPr>
      <w:r>
        <w:rPr>
          <w:rStyle w:val="Ttulo2Car"/>
        </w:rPr>
        <w:t>Otras posibilidades</w:t>
      </w:r>
    </w:p>
    <w:p w14:paraId="3CB7FA12" w14:textId="3855031A" w:rsidR="00677D95" w:rsidRDefault="00677D95" w:rsidP="00C07767">
      <w:pPr>
        <w:pStyle w:val="Prrafodelista"/>
        <w:numPr>
          <w:ilvl w:val="0"/>
          <w:numId w:val="8"/>
        </w:numPr>
      </w:pPr>
      <w:r>
        <w:t>venta online</w:t>
      </w:r>
      <w:r w:rsidR="00C07767">
        <w:t xml:space="preserve"> / </w:t>
      </w:r>
      <w:r w:rsidR="00C07767" w:rsidRPr="00C07767">
        <w:t>Plataforma de pag</w:t>
      </w:r>
      <w:r w:rsidR="00C07767">
        <w:t>o</w:t>
      </w:r>
    </w:p>
    <w:p w14:paraId="27B6FD9B" w14:textId="459A2AB2" w:rsidR="00C07767" w:rsidRDefault="00C07767" w:rsidP="00C07767">
      <w:pPr>
        <w:pStyle w:val="Prrafodelista"/>
        <w:numPr>
          <w:ilvl w:val="0"/>
          <w:numId w:val="8"/>
        </w:numPr>
      </w:pPr>
      <w:r>
        <w:t>Gestión de compras y envíos</w:t>
      </w:r>
    </w:p>
    <w:p w14:paraId="194251C2" w14:textId="667034E5" w:rsidR="00C07767" w:rsidRDefault="00C07767" w:rsidP="00C07767">
      <w:pPr>
        <w:pStyle w:val="Prrafodelista"/>
        <w:numPr>
          <w:ilvl w:val="0"/>
          <w:numId w:val="8"/>
        </w:numPr>
      </w:pPr>
      <w:r>
        <w:t>web en 2 idiomas (</w:t>
      </w:r>
      <w:proofErr w:type="gramStart"/>
      <w:r>
        <w:t>Español</w:t>
      </w:r>
      <w:proofErr w:type="gramEnd"/>
      <w:r>
        <w:t xml:space="preserve"> / inglés)</w:t>
      </w:r>
    </w:p>
    <w:p w14:paraId="73E75020" w14:textId="5931D277" w:rsidR="00677D95" w:rsidRDefault="00E760CF" w:rsidP="00F12F4B">
      <w:pPr>
        <w:pStyle w:val="Ttulo2"/>
      </w:pPr>
      <w:proofErr w:type="gramStart"/>
      <w:r>
        <w:t>F</w:t>
      </w:r>
      <w:r w:rsidR="00F12F4B">
        <w:t xml:space="preserve">actores </w:t>
      </w:r>
      <w:r>
        <w:t xml:space="preserve">técnicos </w:t>
      </w:r>
      <w:r w:rsidR="00F12F4B">
        <w:t>a considerar</w:t>
      </w:r>
      <w:proofErr w:type="gramEnd"/>
    </w:p>
    <w:p w14:paraId="0AB07967" w14:textId="043D40D2" w:rsidR="00677D95" w:rsidRDefault="00C07767" w:rsidP="00677D95">
      <w:pPr>
        <w:pStyle w:val="Prrafodelista"/>
        <w:numPr>
          <w:ilvl w:val="0"/>
          <w:numId w:val="2"/>
        </w:numPr>
      </w:pPr>
      <w:r>
        <w:t xml:space="preserve">Adquisición y gestión de un </w:t>
      </w:r>
      <w:r w:rsidR="00677D95">
        <w:t>Dominio</w:t>
      </w:r>
      <w:r>
        <w:t xml:space="preserve"> online</w:t>
      </w:r>
    </w:p>
    <w:p w14:paraId="6EB36779" w14:textId="2121989F" w:rsidR="00677D95" w:rsidRDefault="00677D95" w:rsidP="00677D95">
      <w:pPr>
        <w:pStyle w:val="Prrafodelista"/>
        <w:numPr>
          <w:ilvl w:val="0"/>
          <w:numId w:val="2"/>
        </w:numPr>
      </w:pPr>
      <w:r>
        <w:t>Hosting</w:t>
      </w:r>
    </w:p>
    <w:p w14:paraId="7CC07912" w14:textId="1B99F746" w:rsidR="00C96C36" w:rsidRDefault="00C07767" w:rsidP="00677D95">
      <w:pPr>
        <w:pStyle w:val="Prrafodelista"/>
        <w:numPr>
          <w:ilvl w:val="0"/>
          <w:numId w:val="2"/>
        </w:numPr>
      </w:pPr>
      <w:r>
        <w:t xml:space="preserve">Servicio </w:t>
      </w:r>
      <w:r w:rsidR="00F12F4B">
        <w:t>de f</w:t>
      </w:r>
      <w:r w:rsidR="00C96C36">
        <w:t>otógrafo</w:t>
      </w:r>
    </w:p>
    <w:p w14:paraId="7CE3CBAC" w14:textId="438CE540" w:rsidR="00A62F00" w:rsidRDefault="00F12F4B" w:rsidP="00677D95">
      <w:pPr>
        <w:pStyle w:val="Prrafodelista"/>
        <w:numPr>
          <w:ilvl w:val="0"/>
          <w:numId w:val="2"/>
        </w:numPr>
      </w:pPr>
      <w:r>
        <w:t>Logística y g</w:t>
      </w:r>
      <w:r w:rsidR="00A62F00">
        <w:t>esti</w:t>
      </w:r>
      <w:r>
        <w:t>ón</w:t>
      </w:r>
      <w:r w:rsidR="00A62F00">
        <w:t xml:space="preserve"> </w:t>
      </w:r>
      <w:r>
        <w:t>de</w:t>
      </w:r>
      <w:r w:rsidR="00A62F00">
        <w:t xml:space="preserve"> envío</w:t>
      </w:r>
      <w:r>
        <w:t>s y entregas a compradores</w:t>
      </w:r>
    </w:p>
    <w:p w14:paraId="74377416" w14:textId="0E6D7777" w:rsidR="0045487A" w:rsidRDefault="0045487A">
      <w:r>
        <w:br w:type="page"/>
      </w:r>
    </w:p>
    <w:p w14:paraId="47EF9528" w14:textId="77777777" w:rsidR="0045487A" w:rsidRDefault="0045487A" w:rsidP="00D605AD">
      <w:pPr>
        <w:pStyle w:val="Ttulo1"/>
      </w:pPr>
      <w:r>
        <w:lastRenderedPageBreak/>
        <w:t>Estructura de la web</w:t>
      </w:r>
    </w:p>
    <w:p w14:paraId="31AD6F87" w14:textId="24381C1B" w:rsidR="0045487A" w:rsidRDefault="00D605AD" w:rsidP="00D605AD">
      <w:pPr>
        <w:pStyle w:val="Ttulo2"/>
      </w:pPr>
      <w:r>
        <w:t>Apartados</w:t>
      </w:r>
    </w:p>
    <w:p w14:paraId="1C66CB64" w14:textId="220CC272" w:rsidR="0045487A" w:rsidRDefault="0045487A" w:rsidP="00D605AD">
      <w:pPr>
        <w:pStyle w:val="Ttulo3"/>
      </w:pPr>
      <w:r>
        <w:t>Inicio</w:t>
      </w:r>
    </w:p>
    <w:p w14:paraId="588F4089" w14:textId="0CCEB731" w:rsidR="00D605AD" w:rsidRPr="00D605AD" w:rsidRDefault="00D605AD" w:rsidP="00D605AD">
      <w:r>
        <w:t>Opciones:</w:t>
      </w:r>
    </w:p>
    <w:p w14:paraId="0DFCBBF9" w14:textId="736AF90A" w:rsidR="0045487A" w:rsidRDefault="0045487A" w:rsidP="00D605AD">
      <w:pPr>
        <w:pStyle w:val="Prrafodelista"/>
        <w:numPr>
          <w:ilvl w:val="0"/>
          <w:numId w:val="22"/>
        </w:numPr>
      </w:pPr>
      <w:r>
        <w:t>Página estática</w:t>
      </w:r>
    </w:p>
    <w:p w14:paraId="71A57AF5" w14:textId="1A7748F9" w:rsidR="0045487A" w:rsidRDefault="0045487A" w:rsidP="00D605AD">
      <w:pPr>
        <w:pStyle w:val="Prrafodelista"/>
        <w:numPr>
          <w:ilvl w:val="0"/>
          <w:numId w:val="22"/>
        </w:numPr>
      </w:pPr>
      <w:r>
        <w:t>Pase de 4 diapositivas</w:t>
      </w:r>
    </w:p>
    <w:p w14:paraId="4A89817A" w14:textId="1EBD3F14" w:rsidR="0045487A" w:rsidRDefault="0045487A" w:rsidP="00D605AD">
      <w:pPr>
        <w:pStyle w:val="Ttulo3"/>
      </w:pPr>
      <w:r>
        <w:t>Galería</w:t>
      </w:r>
    </w:p>
    <w:p w14:paraId="2662BA1D" w14:textId="77777777" w:rsidR="00C07767" w:rsidRDefault="00C07767" w:rsidP="00D605AD">
      <w:r>
        <w:t xml:space="preserve">Rejilla con previsualización de imágenes </w:t>
      </w:r>
    </w:p>
    <w:p w14:paraId="1F8F81C9" w14:textId="194C8975" w:rsidR="00D605AD" w:rsidRDefault="00D605AD" w:rsidP="00D605AD">
      <w:r>
        <w:t>Opciones:</w:t>
      </w:r>
    </w:p>
    <w:p w14:paraId="7B913F7B" w14:textId="3D4F4DA6" w:rsidR="0045487A" w:rsidRDefault="0045487A" w:rsidP="00D605AD">
      <w:pPr>
        <w:pStyle w:val="Prrafodelista"/>
        <w:numPr>
          <w:ilvl w:val="0"/>
          <w:numId w:val="22"/>
        </w:numPr>
      </w:pPr>
      <w:r>
        <w:t>Con imágenes adaptables de diferente tamaño</w:t>
      </w:r>
    </w:p>
    <w:p w14:paraId="4E9683F5" w14:textId="412D058B" w:rsidR="0045487A" w:rsidRDefault="0045487A" w:rsidP="00D605AD">
      <w:pPr>
        <w:pStyle w:val="Prrafodelista"/>
        <w:numPr>
          <w:ilvl w:val="0"/>
          <w:numId w:val="22"/>
        </w:numPr>
      </w:pPr>
      <w:r>
        <w:t>Rejilla con imágenes de igual tamaño</w:t>
      </w:r>
    </w:p>
    <w:p w14:paraId="3DC929C0" w14:textId="28EF6D42" w:rsidR="003D6157" w:rsidRDefault="00C07767" w:rsidP="00D605AD">
      <w:r>
        <w:t>Ampliación de i</w:t>
      </w:r>
      <w:r w:rsidR="003D6157">
        <w:t>nformación sobre cada cuadro:</w:t>
      </w:r>
    </w:p>
    <w:p w14:paraId="4DBA9F2D" w14:textId="77777777" w:rsidR="00C07767" w:rsidRDefault="00C07767" w:rsidP="00D605AD">
      <w:pPr>
        <w:pStyle w:val="Prrafodelista"/>
        <w:numPr>
          <w:ilvl w:val="0"/>
          <w:numId w:val="21"/>
        </w:numPr>
      </w:pPr>
      <w:r>
        <w:t>Medidas</w:t>
      </w:r>
    </w:p>
    <w:p w14:paraId="0B79605C" w14:textId="77777777" w:rsidR="00C07767" w:rsidRDefault="00C07767" w:rsidP="00D605AD">
      <w:pPr>
        <w:pStyle w:val="Prrafodelista"/>
        <w:numPr>
          <w:ilvl w:val="0"/>
          <w:numId w:val="21"/>
        </w:numPr>
      </w:pPr>
      <w:r>
        <w:t>Técnica</w:t>
      </w:r>
    </w:p>
    <w:p w14:paraId="4A72692F" w14:textId="77777777" w:rsidR="00C07767" w:rsidRDefault="00C07767" w:rsidP="00D605AD">
      <w:pPr>
        <w:pStyle w:val="Prrafodelista"/>
        <w:numPr>
          <w:ilvl w:val="0"/>
          <w:numId w:val="21"/>
        </w:numPr>
      </w:pPr>
      <w:r>
        <w:t>Título</w:t>
      </w:r>
    </w:p>
    <w:p w14:paraId="223A2005" w14:textId="77777777" w:rsidR="00C07767" w:rsidRDefault="00C07767" w:rsidP="00D605AD">
      <w:pPr>
        <w:pStyle w:val="Prrafodelista"/>
        <w:numPr>
          <w:ilvl w:val="0"/>
          <w:numId w:val="21"/>
        </w:numPr>
      </w:pPr>
      <w:r>
        <w:t>(Año)</w:t>
      </w:r>
    </w:p>
    <w:p w14:paraId="34B22C06" w14:textId="3E97CF49" w:rsidR="003D6157" w:rsidRDefault="00C07767" w:rsidP="00D605AD">
      <w:pPr>
        <w:pStyle w:val="Prrafodelista"/>
        <w:numPr>
          <w:ilvl w:val="0"/>
          <w:numId w:val="21"/>
        </w:numPr>
      </w:pPr>
      <w:r>
        <w:t>(Descripción)</w:t>
      </w:r>
    </w:p>
    <w:p w14:paraId="1FD286A7" w14:textId="6BBD2ECE" w:rsidR="0045487A" w:rsidRDefault="0045487A" w:rsidP="00D605AD">
      <w:pPr>
        <w:pStyle w:val="Ttulo3"/>
      </w:pPr>
      <w:r>
        <w:t>Contacto</w:t>
      </w:r>
    </w:p>
    <w:p w14:paraId="52B0B3AC" w14:textId="6377429F" w:rsidR="003D6157" w:rsidRDefault="00D605AD" w:rsidP="00D605AD">
      <w:r>
        <w:t>Datos para presentar</w:t>
      </w:r>
    </w:p>
    <w:p w14:paraId="7ADA95BC" w14:textId="7143B2EA" w:rsidR="003D6157" w:rsidRPr="00D605AD" w:rsidRDefault="003D6157" w:rsidP="00D605AD">
      <w:pPr>
        <w:pStyle w:val="Prrafodelista"/>
        <w:numPr>
          <w:ilvl w:val="0"/>
          <w:numId w:val="23"/>
        </w:numPr>
        <w:rPr>
          <w:lang w:val="en-GB"/>
        </w:rPr>
      </w:pPr>
      <w:r w:rsidRPr="00D605AD">
        <w:rPr>
          <w:lang w:val="en-GB"/>
        </w:rPr>
        <w:t>Instagram: @elenvi5</w:t>
      </w:r>
    </w:p>
    <w:p w14:paraId="2EAF4196" w14:textId="77777777" w:rsidR="003D6157" w:rsidRPr="00D605AD" w:rsidRDefault="003D6157" w:rsidP="00D605AD">
      <w:pPr>
        <w:pStyle w:val="Prrafodelista"/>
        <w:numPr>
          <w:ilvl w:val="0"/>
          <w:numId w:val="23"/>
        </w:numPr>
        <w:rPr>
          <w:lang w:val="en-GB"/>
        </w:rPr>
      </w:pPr>
      <w:r w:rsidRPr="00D605AD">
        <w:rPr>
          <w:lang w:val="en-GB"/>
        </w:rPr>
        <w:t xml:space="preserve">Correo: </w:t>
      </w:r>
      <w:hyperlink r:id="rId12" w:history="1">
        <w:r w:rsidRPr="00D605AD">
          <w:rPr>
            <w:rStyle w:val="Hipervnculo"/>
            <w:lang w:val="en-GB"/>
          </w:rPr>
          <w:t>elenvi@me.com</w:t>
        </w:r>
      </w:hyperlink>
      <w:r w:rsidRPr="00D605AD">
        <w:rPr>
          <w:lang w:val="en-GB"/>
        </w:rPr>
        <w:t>.</w:t>
      </w:r>
    </w:p>
    <w:p w14:paraId="1473EDBD" w14:textId="77777777" w:rsidR="003D6157" w:rsidRDefault="003D6157" w:rsidP="00D605AD">
      <w:pPr>
        <w:pStyle w:val="Prrafodelista"/>
        <w:numPr>
          <w:ilvl w:val="0"/>
          <w:numId w:val="23"/>
        </w:numPr>
      </w:pPr>
      <w:r>
        <w:t>No se presentará número de teléfono</w:t>
      </w:r>
    </w:p>
    <w:p w14:paraId="1BCEE56C" w14:textId="3458EE0A" w:rsidR="0045487A" w:rsidRDefault="0045487A" w:rsidP="00654195">
      <w:r>
        <w:t>Formulario</w:t>
      </w:r>
    </w:p>
    <w:p w14:paraId="2E6AA122" w14:textId="70591563" w:rsidR="0045487A" w:rsidRDefault="0045487A" w:rsidP="00654195">
      <w:r>
        <w:t>Correo electrónico</w:t>
      </w:r>
    </w:p>
    <w:p w14:paraId="7459F84F" w14:textId="5345C0B9" w:rsidR="0045487A" w:rsidRDefault="0045487A" w:rsidP="00D605AD">
      <w:pPr>
        <w:pStyle w:val="Ttulo1"/>
      </w:pPr>
      <w:r>
        <w:t>Diseño de la web</w:t>
      </w:r>
    </w:p>
    <w:p w14:paraId="1DB1D596" w14:textId="748C2EBB" w:rsidR="0045487A" w:rsidRDefault="0045487A" w:rsidP="00D605AD">
      <w:pPr>
        <w:pStyle w:val="Prrafodelista"/>
        <w:numPr>
          <w:ilvl w:val="0"/>
          <w:numId w:val="4"/>
        </w:numPr>
      </w:pPr>
      <w:r>
        <w:t xml:space="preserve">Diseños para </w:t>
      </w:r>
    </w:p>
    <w:p w14:paraId="605C6E0C" w14:textId="59523C47" w:rsidR="0045487A" w:rsidRDefault="0045487A" w:rsidP="00D605AD">
      <w:pPr>
        <w:pStyle w:val="Prrafodelista"/>
        <w:numPr>
          <w:ilvl w:val="1"/>
          <w:numId w:val="4"/>
        </w:numPr>
      </w:pPr>
      <w:r>
        <w:t>Sobremesa</w:t>
      </w:r>
    </w:p>
    <w:p w14:paraId="0C57AF2C" w14:textId="0CC6302A" w:rsidR="0045487A" w:rsidRDefault="0045487A" w:rsidP="00D605AD">
      <w:pPr>
        <w:pStyle w:val="Prrafodelista"/>
        <w:numPr>
          <w:ilvl w:val="1"/>
          <w:numId w:val="4"/>
        </w:numPr>
      </w:pPr>
      <w:r>
        <w:t>Tablet</w:t>
      </w:r>
    </w:p>
    <w:p w14:paraId="6AA1218C" w14:textId="20E1C877" w:rsidR="0045487A" w:rsidRDefault="0045487A" w:rsidP="00D605AD">
      <w:pPr>
        <w:pStyle w:val="Prrafodelista"/>
        <w:numPr>
          <w:ilvl w:val="1"/>
          <w:numId w:val="4"/>
        </w:numPr>
      </w:pPr>
      <w:r>
        <w:t>Móvil</w:t>
      </w:r>
    </w:p>
    <w:p w14:paraId="38B931C7" w14:textId="3FE7D02F" w:rsidR="0045487A" w:rsidRDefault="0045487A" w:rsidP="00D605AD">
      <w:pPr>
        <w:pStyle w:val="Prrafodelista"/>
        <w:numPr>
          <w:ilvl w:val="0"/>
          <w:numId w:val="4"/>
        </w:numPr>
      </w:pPr>
      <w:r>
        <w:t>Hoja de estilos</w:t>
      </w:r>
    </w:p>
    <w:p w14:paraId="68D3AFA8" w14:textId="02BFABD3" w:rsidR="0045487A" w:rsidRDefault="00336AD3" w:rsidP="00D605AD">
      <w:pPr>
        <w:pStyle w:val="Prrafodelista"/>
        <w:numPr>
          <w:ilvl w:val="1"/>
          <w:numId w:val="4"/>
        </w:numPr>
      </w:pPr>
      <w:r>
        <w:t>Tipografía</w:t>
      </w:r>
    </w:p>
    <w:p w14:paraId="4E4482F4" w14:textId="591851FE" w:rsidR="00336AD3" w:rsidRDefault="00336AD3" w:rsidP="00D605AD">
      <w:pPr>
        <w:pStyle w:val="Prrafodelista"/>
        <w:numPr>
          <w:ilvl w:val="1"/>
          <w:numId w:val="4"/>
        </w:numPr>
      </w:pPr>
      <w:r>
        <w:t>Colores</w:t>
      </w:r>
    </w:p>
    <w:p w14:paraId="6BBD72F4" w14:textId="2961F699" w:rsidR="00336AD3" w:rsidRDefault="00336AD3" w:rsidP="00D605AD">
      <w:pPr>
        <w:pStyle w:val="Prrafodelista"/>
        <w:numPr>
          <w:ilvl w:val="1"/>
          <w:numId w:val="4"/>
        </w:numPr>
      </w:pPr>
      <w:r>
        <w:t>Elementos comunes</w:t>
      </w:r>
    </w:p>
    <w:p w14:paraId="31BE617E" w14:textId="77777777" w:rsidR="00F1412B" w:rsidRDefault="00F1412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9EA5DC6" w14:textId="590F0EFA" w:rsidR="00036E19" w:rsidRDefault="00036E19" w:rsidP="00036E19">
      <w:pPr>
        <w:pStyle w:val="Ttulo1"/>
      </w:pPr>
      <w:r>
        <w:lastRenderedPageBreak/>
        <w:t>Reuniones y puntos establecidos</w:t>
      </w:r>
    </w:p>
    <w:p w14:paraId="0452ECE2" w14:textId="4BC3BA25" w:rsidR="00036E19" w:rsidRDefault="00036E19" w:rsidP="00F1412B">
      <w:pPr>
        <w:pStyle w:val="Ttulo2"/>
      </w:pPr>
      <w:r>
        <w:t>13/7/24</w:t>
      </w:r>
    </w:p>
    <w:p w14:paraId="136CCF30" w14:textId="2B7763FF" w:rsidR="00F1412B" w:rsidRDefault="00F1412B" w:rsidP="005C0454">
      <w:pPr>
        <w:pStyle w:val="Ttulo3"/>
      </w:pPr>
      <w:r>
        <w:t>Intervinientes</w:t>
      </w:r>
    </w:p>
    <w:p w14:paraId="7AB89AC4" w14:textId="77777777" w:rsidR="00F1412B" w:rsidRDefault="00F1412B" w:rsidP="00F1412B">
      <w:pPr>
        <w:pStyle w:val="Prrafodelista"/>
        <w:numPr>
          <w:ilvl w:val="0"/>
          <w:numId w:val="15"/>
        </w:numPr>
      </w:pPr>
      <w:r>
        <w:t xml:space="preserve">la artista, </w:t>
      </w:r>
    </w:p>
    <w:p w14:paraId="13AF9859" w14:textId="77777777" w:rsidR="00F1412B" w:rsidRDefault="00F1412B" w:rsidP="00F1412B">
      <w:pPr>
        <w:pStyle w:val="Prrafodelista"/>
        <w:numPr>
          <w:ilvl w:val="0"/>
          <w:numId w:val="15"/>
        </w:numPr>
      </w:pPr>
      <w:r>
        <w:t xml:space="preserve">su mecenas, </w:t>
      </w:r>
    </w:p>
    <w:p w14:paraId="6E5DB6FF" w14:textId="1C423599" w:rsidR="00F1412B" w:rsidRDefault="00F1412B" w:rsidP="00F1412B">
      <w:pPr>
        <w:pStyle w:val="Prrafodelista"/>
        <w:numPr>
          <w:ilvl w:val="0"/>
          <w:numId w:val="15"/>
        </w:numPr>
      </w:pPr>
      <w:r>
        <w:t>el diseñador</w:t>
      </w:r>
    </w:p>
    <w:p w14:paraId="7075634C" w14:textId="34340B07" w:rsidR="00036E19" w:rsidRDefault="00F1412B" w:rsidP="00F1412B">
      <w:pPr>
        <w:pStyle w:val="Prrafodelista"/>
        <w:numPr>
          <w:ilvl w:val="0"/>
          <w:numId w:val="15"/>
        </w:numPr>
      </w:pPr>
      <w:r>
        <w:t>el desarrollador</w:t>
      </w:r>
    </w:p>
    <w:p w14:paraId="1CE316CD" w14:textId="559566E4" w:rsidR="00F1412B" w:rsidRDefault="00F1412B" w:rsidP="005C0454">
      <w:pPr>
        <w:pStyle w:val="Ttulo3"/>
      </w:pPr>
      <w:r>
        <w:t>Resumen</w:t>
      </w:r>
    </w:p>
    <w:p w14:paraId="0E261F08" w14:textId="41854D01" w:rsidR="00F1412B" w:rsidRDefault="00F1412B" w:rsidP="00F1412B">
      <w:pPr>
        <w:pStyle w:val="Prrafodelista"/>
        <w:numPr>
          <w:ilvl w:val="0"/>
          <w:numId w:val="3"/>
        </w:numPr>
      </w:pPr>
      <w:r>
        <w:t>Se establecen las líneas generales del objetivo de la web</w:t>
      </w:r>
    </w:p>
    <w:p w14:paraId="3E47B362" w14:textId="77777777" w:rsidR="00F1412B" w:rsidRDefault="00F1412B" w:rsidP="00F1412B">
      <w:pPr>
        <w:pStyle w:val="Prrafodelista"/>
        <w:numPr>
          <w:ilvl w:val="0"/>
          <w:numId w:val="3"/>
        </w:numPr>
      </w:pPr>
      <w:r>
        <w:t>Se debaten algunos detalles como:</w:t>
      </w:r>
    </w:p>
    <w:p w14:paraId="0B4B3091" w14:textId="0B5AD30E" w:rsidR="00F1412B" w:rsidRDefault="00F1412B" w:rsidP="00F1412B">
      <w:pPr>
        <w:pStyle w:val="Prrafodelista"/>
        <w:numPr>
          <w:ilvl w:val="1"/>
          <w:numId w:val="3"/>
        </w:numPr>
      </w:pPr>
      <w:r>
        <w:t>Nombre de la web y dominio</w:t>
      </w:r>
    </w:p>
    <w:p w14:paraId="463628F8" w14:textId="3F7B13AF" w:rsidR="00F1412B" w:rsidRDefault="00F1412B" w:rsidP="00F1412B">
      <w:pPr>
        <w:pStyle w:val="Prrafodelista"/>
        <w:numPr>
          <w:ilvl w:val="1"/>
          <w:numId w:val="3"/>
        </w:numPr>
      </w:pPr>
      <w:r>
        <w:t xml:space="preserve">Necesidad de hosting y mantenimiento </w:t>
      </w:r>
      <w:proofErr w:type="gramStart"/>
      <w:r>
        <w:t>del mismo</w:t>
      </w:r>
      <w:proofErr w:type="gramEnd"/>
    </w:p>
    <w:p w14:paraId="18639816" w14:textId="77777777" w:rsidR="00F1412B" w:rsidRDefault="00F1412B" w:rsidP="00F1412B">
      <w:pPr>
        <w:pStyle w:val="Prrafodelista"/>
        <w:numPr>
          <w:ilvl w:val="1"/>
          <w:numId w:val="3"/>
        </w:numPr>
      </w:pPr>
      <w:r>
        <w:t>Los apartados de que constará la web</w:t>
      </w:r>
    </w:p>
    <w:p w14:paraId="109DF5C2" w14:textId="68E4D479" w:rsidR="00F1412B" w:rsidRDefault="00F1412B" w:rsidP="00F1412B">
      <w:pPr>
        <w:pStyle w:val="Prrafodelista"/>
        <w:numPr>
          <w:ilvl w:val="1"/>
          <w:numId w:val="3"/>
        </w:numPr>
      </w:pPr>
      <w:r>
        <w:t>Estilo general</w:t>
      </w:r>
    </w:p>
    <w:p w14:paraId="287032AC" w14:textId="191092A7" w:rsidR="00F1412B" w:rsidRDefault="00F1412B" w:rsidP="00F1412B">
      <w:pPr>
        <w:pStyle w:val="Prrafodelista"/>
        <w:numPr>
          <w:ilvl w:val="1"/>
          <w:numId w:val="3"/>
        </w:numPr>
      </w:pPr>
      <w:r>
        <w:t>Otras webs de referencia</w:t>
      </w:r>
    </w:p>
    <w:p w14:paraId="1B484902" w14:textId="79F438C9" w:rsidR="00CE05DF" w:rsidRDefault="00CE05DF" w:rsidP="00CE05DF">
      <w:pPr>
        <w:pStyle w:val="Prrafodelista"/>
        <w:numPr>
          <w:ilvl w:val="0"/>
          <w:numId w:val="3"/>
        </w:numPr>
      </w:pPr>
      <w:r>
        <w:t>Se solicita un envío de fotos de cuadros de la autora al diseñador para que los use en el boceto.</w:t>
      </w:r>
    </w:p>
    <w:p w14:paraId="3569235A" w14:textId="49D89F55" w:rsidR="00CE05DF" w:rsidRDefault="00CE05DF" w:rsidP="00CE05DF">
      <w:pPr>
        <w:pStyle w:val="Prrafodelista"/>
        <w:numPr>
          <w:ilvl w:val="1"/>
          <w:numId w:val="3"/>
        </w:numPr>
      </w:pPr>
      <w:r>
        <w:t xml:space="preserve">Se estudiará la calidad de imagen de </w:t>
      </w:r>
      <w:proofErr w:type="gramStart"/>
      <w:r>
        <w:t>los mismos</w:t>
      </w:r>
      <w:proofErr w:type="gramEnd"/>
      <w:r>
        <w:t xml:space="preserve"> por si fueran necesarias nuevas imágenes.</w:t>
      </w:r>
    </w:p>
    <w:p w14:paraId="550D5397" w14:textId="7434DFB7" w:rsidR="005C0454" w:rsidRDefault="005C0454" w:rsidP="005C0454">
      <w:pPr>
        <w:pStyle w:val="Prrafodelista"/>
        <w:numPr>
          <w:ilvl w:val="0"/>
          <w:numId w:val="3"/>
        </w:numPr>
      </w:pPr>
      <w:r>
        <w:t>Próxima reunión: 27/07/24</w:t>
      </w:r>
    </w:p>
    <w:p w14:paraId="5A409763" w14:textId="77777777" w:rsidR="00215D68" w:rsidRDefault="00215D68" w:rsidP="00215D68"/>
    <w:p w14:paraId="7FF11E73" w14:textId="602A1949" w:rsidR="00215D68" w:rsidRDefault="00215D68">
      <w:r>
        <w:br w:type="page"/>
      </w:r>
    </w:p>
    <w:p w14:paraId="4A18FAEF" w14:textId="5F5DD450" w:rsidR="00215D68" w:rsidRDefault="00215D68" w:rsidP="00215D68">
      <w:pPr>
        <w:pStyle w:val="Ttulo1"/>
      </w:pPr>
      <w:r>
        <w:lastRenderedPageBreak/>
        <w:t>Análisis de otras webs</w:t>
      </w:r>
    </w:p>
    <w:p w14:paraId="6FB84794" w14:textId="4CE53939" w:rsidR="00215D68" w:rsidRDefault="00215D68" w:rsidP="00215D68">
      <w:pPr>
        <w:pStyle w:val="Ttulo2"/>
      </w:pPr>
      <w:r>
        <w:t>Antonio López</w:t>
      </w:r>
    </w:p>
    <w:p w14:paraId="0320BE35" w14:textId="554D53E5" w:rsidR="00BA2B63" w:rsidRPr="00BA2B63" w:rsidRDefault="00BA2B63" w:rsidP="00BA2B63">
      <w:hyperlink r:id="rId13" w:history="1">
        <w:r w:rsidRPr="00656EE9">
          <w:rPr>
            <w:rStyle w:val="Hipervnculo"/>
          </w:rPr>
          <w:t>https://www.antoniolopezweboficial.com/</w:t>
        </w:r>
      </w:hyperlink>
      <w:r>
        <w:t xml:space="preserve"> </w:t>
      </w:r>
    </w:p>
    <w:p w14:paraId="42045390" w14:textId="4D6EAAE2" w:rsidR="00215D68" w:rsidRDefault="00215D68" w:rsidP="00215D68">
      <w:r>
        <w:t>Antonio López es un artista de gran prestigio y con obra muy conocida. Se han escrito muchos libros sobre su trabajo y se han realizado películas sobre su proceso creativo.</w:t>
      </w:r>
      <w:r w:rsidR="009E6420">
        <w:t xml:space="preserve"> Probablemente, ni siquiera necesite una web.</w:t>
      </w:r>
    </w:p>
    <w:p w14:paraId="165D779E" w14:textId="4CE1463E" w:rsidR="00215D68" w:rsidRDefault="00BA2B63" w:rsidP="00215D68">
      <w:r>
        <w:t>La página de inicio</w:t>
      </w:r>
      <w:r w:rsidR="00215D68">
        <w:t xml:space="preserve"> muestra una porción de un cuadro en la que se percibe sutilmente su manejo del color y de las paletas, varios apartados y unos enlaces a entrevistas y documentales sobre su trabajo.</w:t>
      </w:r>
    </w:p>
    <w:p w14:paraId="01B916C2" w14:textId="5F0FB6C6" w:rsidR="00215D68" w:rsidRDefault="00215D68" w:rsidP="00215D68">
      <w:r>
        <w:t>La web es responsive y se puede ver en 2 idiomas.</w:t>
      </w:r>
      <w:r w:rsidR="00BA2B63">
        <w:t xml:space="preserve"> Incorpora también un buscador que no encuentro de gran utilidad (i.e. “gran vía”)</w:t>
      </w:r>
    </w:p>
    <w:p w14:paraId="26FFA605" w14:textId="063637CF" w:rsidR="00215D68" w:rsidRDefault="00215D68" w:rsidP="00215D68">
      <w:r>
        <w:t>Apartados:</w:t>
      </w:r>
    </w:p>
    <w:p w14:paraId="53CDA457" w14:textId="34A3783C" w:rsidR="00215D68" w:rsidRDefault="00215D68" w:rsidP="007F7484">
      <w:pPr>
        <w:pStyle w:val="Prrafodelista"/>
        <w:numPr>
          <w:ilvl w:val="0"/>
          <w:numId w:val="24"/>
        </w:numPr>
      </w:pPr>
      <w:r>
        <w:t>Inicio</w:t>
      </w:r>
    </w:p>
    <w:p w14:paraId="44A31EEB" w14:textId="15057201" w:rsidR="00215D68" w:rsidRDefault="00215D68" w:rsidP="007F7484">
      <w:pPr>
        <w:pStyle w:val="Prrafodelista"/>
        <w:numPr>
          <w:ilvl w:val="0"/>
          <w:numId w:val="24"/>
        </w:numPr>
      </w:pPr>
      <w:r>
        <w:t>Obra actual</w:t>
      </w:r>
      <w:r w:rsidR="00231512">
        <w:t>: Fotos y vídeos de lo que realmente sería su hábitat.</w:t>
      </w:r>
    </w:p>
    <w:p w14:paraId="4EE83FB5" w14:textId="4F7E77F4" w:rsidR="00215D68" w:rsidRDefault="00215D68" w:rsidP="007F7484">
      <w:pPr>
        <w:pStyle w:val="Prrafodelista"/>
        <w:numPr>
          <w:ilvl w:val="0"/>
          <w:numId w:val="24"/>
        </w:numPr>
      </w:pPr>
      <w:r>
        <w:t>Un espacio para los sueños</w:t>
      </w:r>
      <w:r w:rsidR="00231512">
        <w:t>: Obras en proceso (vídeo)</w:t>
      </w:r>
    </w:p>
    <w:p w14:paraId="521CD4AB" w14:textId="56954615" w:rsidR="00215D68" w:rsidRDefault="00215D68" w:rsidP="007F7484">
      <w:pPr>
        <w:pStyle w:val="Prrafodelista"/>
        <w:numPr>
          <w:ilvl w:val="0"/>
          <w:numId w:val="24"/>
        </w:numPr>
      </w:pPr>
      <w:r>
        <w:t>Vida</w:t>
      </w:r>
      <w:r w:rsidR="00231512">
        <w:t>: Es una biografía ilustrada con hitos de su vida, en modo “cascada de imágenes “.</w:t>
      </w:r>
    </w:p>
    <w:p w14:paraId="1BD211D5" w14:textId="52887D4F" w:rsidR="00215D68" w:rsidRDefault="00215D68" w:rsidP="007F7484">
      <w:pPr>
        <w:pStyle w:val="Prrafodelista"/>
        <w:numPr>
          <w:ilvl w:val="0"/>
          <w:numId w:val="24"/>
        </w:numPr>
      </w:pPr>
      <w:r>
        <w:t>Bio</w:t>
      </w:r>
      <w:r w:rsidR="00231512">
        <w:t>: Varios formatos para la biografía e información redundante</w:t>
      </w:r>
    </w:p>
    <w:p w14:paraId="3C1BEB23" w14:textId="72E4D9DA" w:rsidR="00215D68" w:rsidRDefault="00215D68" w:rsidP="007F7484">
      <w:pPr>
        <w:pStyle w:val="Prrafodelista"/>
        <w:numPr>
          <w:ilvl w:val="0"/>
          <w:numId w:val="24"/>
        </w:numPr>
      </w:pPr>
      <w:r>
        <w:t>Película</w:t>
      </w:r>
    </w:p>
    <w:p w14:paraId="44FCC542" w14:textId="6FD9A249" w:rsidR="00215D68" w:rsidRDefault="00215D68" w:rsidP="007F7484">
      <w:pPr>
        <w:pStyle w:val="Prrafodelista"/>
        <w:numPr>
          <w:ilvl w:val="0"/>
          <w:numId w:val="24"/>
        </w:numPr>
      </w:pPr>
      <w:r>
        <w:t>Expos</w:t>
      </w:r>
      <w:r w:rsidR="00231512">
        <w:t>: Exposiciones realizadas</w:t>
      </w:r>
    </w:p>
    <w:p w14:paraId="12ACD8E6" w14:textId="380AD2BB" w:rsidR="00215D68" w:rsidRDefault="00215D68" w:rsidP="007F7484">
      <w:pPr>
        <w:pStyle w:val="Prrafodelista"/>
        <w:numPr>
          <w:ilvl w:val="0"/>
          <w:numId w:val="24"/>
        </w:numPr>
      </w:pPr>
      <w:r>
        <w:t>Medios</w:t>
      </w:r>
      <w:r w:rsidR="00231512">
        <w:t>: Selección de artículos y entrevistas en diferentes medios</w:t>
      </w:r>
    </w:p>
    <w:p w14:paraId="68A93C9C" w14:textId="691DCC8F" w:rsidR="00215D68" w:rsidRDefault="00215D68" w:rsidP="007F7484">
      <w:pPr>
        <w:pStyle w:val="Prrafodelista"/>
        <w:numPr>
          <w:ilvl w:val="0"/>
          <w:numId w:val="24"/>
        </w:numPr>
      </w:pPr>
      <w:r>
        <w:t>Noticias</w:t>
      </w:r>
      <w:r w:rsidR="00231512">
        <w:t>: Relacionadas con su obra</w:t>
      </w:r>
    </w:p>
    <w:p w14:paraId="3EF12922" w14:textId="4B116F87" w:rsidR="00215D68" w:rsidRDefault="00215D68" w:rsidP="007F7484">
      <w:pPr>
        <w:pStyle w:val="Prrafodelista"/>
        <w:numPr>
          <w:ilvl w:val="0"/>
          <w:numId w:val="24"/>
        </w:numPr>
      </w:pPr>
      <w:r>
        <w:t>Talleres</w:t>
      </w:r>
      <w:r w:rsidR="00231512">
        <w:t>: Inactiva</w:t>
      </w:r>
    </w:p>
    <w:p w14:paraId="2A3FAC29" w14:textId="30A4DA85" w:rsidR="00215D68" w:rsidRDefault="00215D68" w:rsidP="007F7484">
      <w:pPr>
        <w:pStyle w:val="Prrafodelista"/>
        <w:numPr>
          <w:ilvl w:val="0"/>
          <w:numId w:val="24"/>
        </w:numPr>
      </w:pPr>
      <w:r w:rsidRPr="00F31DEC">
        <w:rPr>
          <w:b/>
          <w:bCs/>
        </w:rPr>
        <w:t>Exp virtual</w:t>
      </w:r>
      <w:r w:rsidR="00231512">
        <w:t>: Forma interesante de mostrar su trabajo con una galería de imágenes en modo cascada.</w:t>
      </w:r>
    </w:p>
    <w:p w14:paraId="438C9DAD" w14:textId="58C82E5B" w:rsidR="00215D68" w:rsidRDefault="00215D68" w:rsidP="007F7484">
      <w:pPr>
        <w:pStyle w:val="Prrafodelista"/>
        <w:numPr>
          <w:ilvl w:val="0"/>
          <w:numId w:val="24"/>
        </w:numPr>
      </w:pPr>
      <w:r>
        <w:t>Libros</w:t>
      </w:r>
    </w:p>
    <w:p w14:paraId="38194BC8" w14:textId="2588C5E8" w:rsidR="00215D68" w:rsidRDefault="00215D68" w:rsidP="007F7484">
      <w:pPr>
        <w:pStyle w:val="Prrafodelista"/>
        <w:numPr>
          <w:ilvl w:val="0"/>
          <w:numId w:val="24"/>
        </w:numPr>
      </w:pPr>
      <w:r>
        <w:t>Cabezas</w:t>
      </w:r>
      <w:r w:rsidR="00F31DEC">
        <w:t>: Obras de una temática concreta</w:t>
      </w:r>
    </w:p>
    <w:p w14:paraId="7E6BF0F7" w14:textId="40BD7E1C" w:rsidR="00215D68" w:rsidRDefault="00215D68" w:rsidP="007F7484">
      <w:pPr>
        <w:pStyle w:val="Prrafodelista"/>
        <w:numPr>
          <w:ilvl w:val="0"/>
          <w:numId w:val="24"/>
        </w:numPr>
      </w:pPr>
      <w:r>
        <w:t>Glicées</w:t>
      </w:r>
      <w:r w:rsidR="00F31DEC">
        <w:t>: Obras con una técnica concreta</w:t>
      </w:r>
    </w:p>
    <w:p w14:paraId="681FFE89" w14:textId="4D65D88A" w:rsidR="00215D68" w:rsidRDefault="00215D68" w:rsidP="007F7484">
      <w:pPr>
        <w:pStyle w:val="Prrafodelista"/>
        <w:numPr>
          <w:ilvl w:val="0"/>
          <w:numId w:val="24"/>
        </w:numPr>
      </w:pPr>
      <w:r>
        <w:t>Más</w:t>
      </w:r>
      <w:r w:rsidR="00F31DEC">
        <w:t>: Otros recursos, técnicas</w:t>
      </w:r>
      <w:r w:rsidR="00BA2B63">
        <w:t xml:space="preserve"> (Grabados)</w:t>
      </w:r>
      <w:r w:rsidR="00F31DEC">
        <w:t>, etc, contacto, etc.</w:t>
      </w:r>
    </w:p>
    <w:p w14:paraId="112DDC1D" w14:textId="77777777" w:rsidR="00BA2B63" w:rsidRDefault="00BA2B6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35BA837" w14:textId="36205371" w:rsidR="00BA2B63" w:rsidRDefault="00BA2B63" w:rsidP="00BA2B63">
      <w:pPr>
        <w:pStyle w:val="Ttulo2"/>
      </w:pPr>
      <w:r>
        <w:lastRenderedPageBreak/>
        <w:t>Eduardo Naranjo</w:t>
      </w:r>
    </w:p>
    <w:p w14:paraId="31B9CBFB" w14:textId="7E5697F9" w:rsidR="00BA2B63" w:rsidRDefault="00BA2B63" w:rsidP="00BA2B63">
      <w:hyperlink r:id="rId14" w:history="1">
        <w:r w:rsidRPr="00656EE9">
          <w:rPr>
            <w:rStyle w:val="Hipervnculo"/>
          </w:rPr>
          <w:t>http://www.pintoreduardonaranjo.com/</w:t>
        </w:r>
      </w:hyperlink>
      <w:r>
        <w:t xml:space="preserve"> </w:t>
      </w:r>
    </w:p>
    <w:p w14:paraId="7954BF66" w14:textId="59E8903C" w:rsidR="00BA2B63" w:rsidRDefault="00BA2B63" w:rsidP="00BA2B63">
      <w:r>
        <w:t>Eduardo Naranjo es un pintor conocido en el círculo artístico, aunque poco fuera del mismo.</w:t>
      </w:r>
    </w:p>
    <w:p w14:paraId="6951F09C" w14:textId="3A791C92" w:rsidR="00BA2B63" w:rsidRDefault="00BA2B63" w:rsidP="00BA2B63">
      <w:r>
        <w:t xml:space="preserve">La web tiene una tecnología muy desactualizada, falla en la codificación de acentos, tamaño de fuente </w:t>
      </w:r>
      <w:r w:rsidR="00241118">
        <w:t>e</w:t>
      </w:r>
      <w:r>
        <w:t xml:space="preserve"> imágenes y posicionamiento</w:t>
      </w:r>
      <w:r w:rsidR="00241118">
        <w:t xml:space="preserve"> relativo</w:t>
      </w:r>
      <w:r>
        <w:t>. No es responsive y parece más una web personal que profesional.</w:t>
      </w:r>
      <w:r w:rsidR="00241118">
        <w:t xml:space="preserve"> El hecho de que sólo haya HTML por debajo, sin embargo, facilita su modelado en diferentes formatos. También es bilingüe.</w:t>
      </w:r>
    </w:p>
    <w:p w14:paraId="25A95ABC" w14:textId="6A238E75" w:rsidR="00241118" w:rsidRDefault="00241118" w:rsidP="00BA2B63">
      <w:r>
        <w:t>La página de inicio presenta una selección de cuatro cuadros de tamaño heterogéneo, una foto, un pequeño te</w:t>
      </w:r>
      <w:r w:rsidR="00C234F5">
        <w:t>x</w:t>
      </w:r>
      <w:r>
        <w:t>to de presentación y un menú lateral con una distribución muy deficiente.</w:t>
      </w:r>
    </w:p>
    <w:p w14:paraId="26AE1C31" w14:textId="33D87F32" w:rsidR="00BA2B63" w:rsidRDefault="00BA2B63" w:rsidP="00BA2B63">
      <w:r>
        <w:t>Apartados:</w:t>
      </w:r>
    </w:p>
    <w:p w14:paraId="65462E65" w14:textId="1D5E9E37" w:rsidR="00241118" w:rsidRDefault="00241118" w:rsidP="00241118">
      <w:pPr>
        <w:pStyle w:val="Prrafodelista"/>
        <w:numPr>
          <w:ilvl w:val="0"/>
          <w:numId w:val="25"/>
        </w:numPr>
      </w:pPr>
      <w:r>
        <w:t>Biografía</w:t>
      </w:r>
    </w:p>
    <w:p w14:paraId="2B06DB5B" w14:textId="44CE6C79" w:rsidR="00241118" w:rsidRDefault="00241118" w:rsidP="00241118">
      <w:pPr>
        <w:pStyle w:val="Prrafodelista"/>
        <w:numPr>
          <w:ilvl w:val="0"/>
          <w:numId w:val="25"/>
        </w:numPr>
      </w:pPr>
      <w:r>
        <w:t>Obras realizadas: Volcado de imágenes con formato libro, que se adapta al 100% de la pantalla, sin clasificación previa, pero ordenado cronológicamente y “agrupado” en décadas.</w:t>
      </w:r>
    </w:p>
    <w:p w14:paraId="26496A64" w14:textId="23F5F27B" w:rsidR="00241118" w:rsidRDefault="00241118" w:rsidP="00241118">
      <w:pPr>
        <w:pStyle w:val="Prrafodelista"/>
        <w:numPr>
          <w:ilvl w:val="0"/>
          <w:numId w:val="25"/>
        </w:numPr>
      </w:pPr>
      <w:r>
        <w:t>Obras en desarrollo: Una obra y mismo formato</w:t>
      </w:r>
    </w:p>
    <w:p w14:paraId="2CFC4671" w14:textId="23A96091" w:rsidR="00241118" w:rsidRDefault="00241118" w:rsidP="00241118">
      <w:pPr>
        <w:pStyle w:val="Prrafodelista"/>
        <w:numPr>
          <w:ilvl w:val="0"/>
          <w:numId w:val="25"/>
        </w:numPr>
      </w:pPr>
      <w:r>
        <w:t>Obras disponibles: Obra a la venta, el precio de la mayoría es “Consultar”.</w:t>
      </w:r>
    </w:p>
    <w:p w14:paraId="13B07A9E" w14:textId="3C60D8CC" w:rsidR="00241118" w:rsidRDefault="00241118" w:rsidP="00241118">
      <w:pPr>
        <w:pStyle w:val="Prrafodelista"/>
        <w:numPr>
          <w:ilvl w:val="0"/>
          <w:numId w:val="25"/>
        </w:numPr>
      </w:pPr>
      <w:r>
        <w:t>Bibliografía</w:t>
      </w:r>
    </w:p>
    <w:p w14:paraId="782A57AD" w14:textId="533ECB0D" w:rsidR="00241118" w:rsidRDefault="00241118" w:rsidP="00241118">
      <w:pPr>
        <w:pStyle w:val="Prrafodelista"/>
        <w:numPr>
          <w:ilvl w:val="0"/>
          <w:numId w:val="25"/>
        </w:numPr>
      </w:pPr>
      <w:r>
        <w:t>Exposiciones</w:t>
      </w:r>
    </w:p>
    <w:p w14:paraId="52246062" w14:textId="12081A81" w:rsidR="00241118" w:rsidRDefault="00241118" w:rsidP="00241118">
      <w:pPr>
        <w:pStyle w:val="Prrafodelista"/>
        <w:numPr>
          <w:ilvl w:val="0"/>
          <w:numId w:val="25"/>
        </w:numPr>
      </w:pPr>
      <w:r>
        <w:t>Enlaces relacionados</w:t>
      </w:r>
    </w:p>
    <w:p w14:paraId="411C2609" w14:textId="3A0EDDAC" w:rsidR="00241118" w:rsidRDefault="00241118" w:rsidP="00241118">
      <w:pPr>
        <w:pStyle w:val="Prrafodelista"/>
        <w:numPr>
          <w:ilvl w:val="0"/>
          <w:numId w:val="25"/>
        </w:numPr>
      </w:pPr>
      <w:r>
        <w:t>Contacto</w:t>
      </w:r>
    </w:p>
    <w:p w14:paraId="1B9C6E5F" w14:textId="77777777" w:rsidR="00325689" w:rsidRDefault="00325689" w:rsidP="00325689"/>
    <w:p w14:paraId="7B149C1C" w14:textId="18188C0C" w:rsidR="00C42ECB" w:rsidRDefault="00C42ECB" w:rsidP="00C42ECB">
      <w:pPr>
        <w:pStyle w:val="Ttulo2"/>
      </w:pPr>
      <w:r>
        <w:t>Lorenzo Fernández</w:t>
      </w:r>
    </w:p>
    <w:p w14:paraId="170F19D8" w14:textId="44F53F7C" w:rsidR="00C42ECB" w:rsidRDefault="00C42ECB" w:rsidP="00C42ECB">
      <w:hyperlink r:id="rId15" w:history="1">
        <w:r w:rsidRPr="00656EE9">
          <w:rPr>
            <w:rStyle w:val="Hipervnculo"/>
          </w:rPr>
          <w:t>https://www.lorenzofernandez.com/</w:t>
        </w:r>
      </w:hyperlink>
      <w:r>
        <w:t xml:space="preserve"> </w:t>
      </w:r>
    </w:p>
    <w:p w14:paraId="57842E38" w14:textId="6388FFA1" w:rsidR="00757C5F" w:rsidRDefault="00C147D5" w:rsidP="00C42ECB">
      <w:r>
        <w:t>Lorenzo Fernández es un pintor más joven</w:t>
      </w:r>
      <w:r w:rsidR="00757C5F">
        <w:t xml:space="preserve"> y con menos reconocimiento</w:t>
      </w:r>
      <w:r w:rsidR="00325689">
        <w:t xml:space="preserve"> que los anteriores.</w:t>
      </w:r>
    </w:p>
    <w:p w14:paraId="22C479C4" w14:textId="0B494EB4" w:rsidR="00C147D5" w:rsidRDefault="00757C5F" w:rsidP="00C42ECB">
      <w:r>
        <w:t>La web es</w:t>
      </w:r>
      <w:r w:rsidR="00325689">
        <w:t xml:space="preserve"> bilingüe,</w:t>
      </w:r>
      <w:r>
        <w:t xml:space="preserve"> responsive</w:t>
      </w:r>
      <w:r w:rsidR="001D39EF">
        <w:t>, tiene leit-motiv,</w:t>
      </w:r>
      <w:r>
        <w:t xml:space="preserve"> y está montada sobre un portal wordpress.</w:t>
      </w:r>
      <w:r w:rsidR="00C147D5">
        <w:t xml:space="preserve"> </w:t>
      </w:r>
      <w:r w:rsidR="00512F33">
        <w:t>Técnicamente es la mejor de las tres.</w:t>
      </w:r>
    </w:p>
    <w:p w14:paraId="4EAD2651" w14:textId="25FDA48C" w:rsidR="00757C5F" w:rsidRDefault="00757C5F" w:rsidP="00C42ECB">
      <w:r>
        <w:t>Apartados:</w:t>
      </w:r>
    </w:p>
    <w:p w14:paraId="61630AF3" w14:textId="52431948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16" w:history="1">
        <w:r w:rsidRPr="00757C5F">
          <w:rPr>
            <w:rStyle w:val="Hipervnculo"/>
          </w:rPr>
          <w:t>Inicio</w:t>
        </w:r>
      </w:hyperlink>
      <w:r>
        <w:t>: Fotografía de entrada y varias fotos con enlaces al detalle de la obra,</w:t>
      </w:r>
    </w:p>
    <w:p w14:paraId="2FA8042A" w14:textId="10B891BA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17" w:history="1">
        <w:r w:rsidRPr="00757C5F">
          <w:rPr>
            <w:rStyle w:val="Hipervnculo"/>
          </w:rPr>
          <w:t>Biografía</w:t>
        </w:r>
      </w:hyperlink>
      <w:r>
        <w:t>: Cronológica</w:t>
      </w:r>
    </w:p>
    <w:p w14:paraId="5BB48AB6" w14:textId="143FBF43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18" w:history="1">
        <w:r w:rsidRPr="00757C5F">
          <w:rPr>
            <w:rStyle w:val="Hipervnculo"/>
          </w:rPr>
          <w:t>Obra</w:t>
        </w:r>
      </w:hyperlink>
      <w:r>
        <w:t>: Fotos varias</w:t>
      </w:r>
    </w:p>
    <w:p w14:paraId="383A3E96" w14:textId="688C30FE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19" w:history="1">
        <w:r w:rsidRPr="00757C5F">
          <w:rPr>
            <w:rStyle w:val="Hipervnculo"/>
          </w:rPr>
          <w:t>Proyectos</w:t>
        </w:r>
      </w:hyperlink>
      <w:r>
        <w:t>: Sólo hay un proyecto (Una serie fotográfica: “Sobreexpuestas”)</w:t>
      </w:r>
    </w:p>
    <w:p w14:paraId="2D7FCB7F" w14:textId="77777777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20" w:history="1">
        <w:r w:rsidRPr="00757C5F">
          <w:rPr>
            <w:rStyle w:val="Hipervnculo"/>
          </w:rPr>
          <w:t>Exposiciones</w:t>
        </w:r>
      </w:hyperlink>
    </w:p>
    <w:p w14:paraId="1AAE9A29" w14:textId="0ECAE7B8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21" w:history="1">
        <w:r w:rsidRPr="00757C5F">
          <w:rPr>
            <w:rStyle w:val="Hipervnculo"/>
          </w:rPr>
          <w:t>Publicaciones</w:t>
        </w:r>
      </w:hyperlink>
      <w:r w:rsidR="00325689">
        <w:t xml:space="preserve"> (Sobre él en diferentes medios)</w:t>
      </w:r>
    </w:p>
    <w:p w14:paraId="375CD443" w14:textId="6C5F433C" w:rsidR="00757C5F" w:rsidRPr="00757C5F" w:rsidRDefault="00757C5F" w:rsidP="00757C5F">
      <w:pPr>
        <w:pStyle w:val="Prrafodelista"/>
        <w:numPr>
          <w:ilvl w:val="0"/>
          <w:numId w:val="27"/>
        </w:numPr>
        <w:ind w:left="851"/>
      </w:pPr>
      <w:hyperlink r:id="rId22" w:history="1">
        <w:r w:rsidRPr="00757C5F">
          <w:rPr>
            <w:rStyle w:val="Hipervnculo"/>
          </w:rPr>
          <w:t>Contacto</w:t>
        </w:r>
      </w:hyperlink>
      <w:r w:rsidR="00325689">
        <w:t>: Formulario de contacto</w:t>
      </w:r>
    </w:p>
    <w:p w14:paraId="6C999E6A" w14:textId="77777777" w:rsidR="00757C5F" w:rsidRPr="00BA2B63" w:rsidRDefault="00757C5F" w:rsidP="00C42ECB"/>
    <w:sectPr w:rsidR="00757C5F" w:rsidRPr="00BA2B63" w:rsidSect="00D605AD">
      <w:headerReference w:type="default" r:id="rId23"/>
      <w:footerReference w:type="default" r:id="rId24"/>
      <w:pgSz w:w="11906" w:h="16838"/>
      <w:pgMar w:top="1701" w:right="1701" w:bottom="1135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9188E" w14:textId="77777777" w:rsidR="006A3575" w:rsidRDefault="006A3575" w:rsidP="00D605AD">
      <w:pPr>
        <w:spacing w:after="0" w:line="240" w:lineRule="auto"/>
      </w:pPr>
      <w:r>
        <w:separator/>
      </w:r>
    </w:p>
  </w:endnote>
  <w:endnote w:type="continuationSeparator" w:id="0">
    <w:p w14:paraId="2E7FA85B" w14:textId="77777777" w:rsidR="006A3575" w:rsidRDefault="006A3575" w:rsidP="00D6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7451283"/>
      <w:docPartObj>
        <w:docPartGallery w:val="Page Numbers (Bottom of Page)"/>
        <w:docPartUnique/>
      </w:docPartObj>
    </w:sdtPr>
    <w:sdtContent>
      <w:p w14:paraId="3E72A4E6" w14:textId="42269D18" w:rsidR="00D605AD" w:rsidRDefault="00D605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AA5FA" w14:textId="77777777" w:rsidR="00D605AD" w:rsidRDefault="00D605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7A0C2" w14:textId="77777777" w:rsidR="006A3575" w:rsidRDefault="006A3575" w:rsidP="00D605AD">
      <w:pPr>
        <w:spacing w:after="0" w:line="240" w:lineRule="auto"/>
      </w:pPr>
      <w:r>
        <w:separator/>
      </w:r>
    </w:p>
  </w:footnote>
  <w:footnote w:type="continuationSeparator" w:id="0">
    <w:p w14:paraId="010D13D5" w14:textId="77777777" w:rsidR="006A3575" w:rsidRDefault="006A3575" w:rsidP="00D6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F2061" w14:textId="5BD6EBF4" w:rsidR="00D605AD" w:rsidRDefault="00D605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6E5A7" wp14:editId="09EB32C3">
              <wp:simplePos x="0" y="0"/>
              <wp:positionH relativeFrom="column">
                <wp:posOffset>50165</wp:posOffset>
              </wp:positionH>
              <wp:positionV relativeFrom="paragraph">
                <wp:posOffset>388620</wp:posOffset>
              </wp:positionV>
              <wp:extent cx="5334000" cy="0"/>
              <wp:effectExtent l="0" t="0" r="0" b="0"/>
              <wp:wrapNone/>
              <wp:docPr id="2001410354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3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5FB929" id="Conector recto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5pt,30.6pt" to="423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" strokecolor="#156082 [3204]" strokeweight=".5pt">
              <v:stroke joinstyle="miter"/>
            </v:line>
          </w:pict>
        </mc:Fallback>
      </mc:AlternateContent>
    </w:r>
    <w:r>
      <w:tab/>
    </w:r>
    <w:r>
      <w:tab/>
    </w:r>
    <w:r w:rsidRPr="00D605AD">
      <w:t>Proyecto Web Elena Vizcaí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7DDD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34960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D2542"/>
    <w:multiLevelType w:val="hybridMultilevel"/>
    <w:tmpl w:val="2DA80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8335B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A38CA"/>
    <w:multiLevelType w:val="hybridMultilevel"/>
    <w:tmpl w:val="B9A47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F46"/>
    <w:multiLevelType w:val="hybridMultilevel"/>
    <w:tmpl w:val="7A98B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2C4E"/>
    <w:multiLevelType w:val="multilevel"/>
    <w:tmpl w:val="B9B4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15D17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1D123E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57E2D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236A9F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5A3D1E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26364B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EB2453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342AFB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320B0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C957E3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A16F32"/>
    <w:multiLevelType w:val="multilevel"/>
    <w:tmpl w:val="45A05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D8A4E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4D5197"/>
    <w:multiLevelType w:val="hybridMultilevel"/>
    <w:tmpl w:val="8A847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60B4B"/>
    <w:multiLevelType w:val="hybridMultilevel"/>
    <w:tmpl w:val="E4CC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3302"/>
    <w:multiLevelType w:val="hybridMultilevel"/>
    <w:tmpl w:val="3D123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561A"/>
    <w:multiLevelType w:val="hybridMultilevel"/>
    <w:tmpl w:val="C03C4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C7309"/>
    <w:multiLevelType w:val="hybridMultilevel"/>
    <w:tmpl w:val="F8BA8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4D61"/>
    <w:multiLevelType w:val="multilevel"/>
    <w:tmpl w:val="0A8CF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7A764559"/>
    <w:multiLevelType w:val="multilevel"/>
    <w:tmpl w:val="1858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2E42F6"/>
    <w:multiLevelType w:val="hybridMultilevel"/>
    <w:tmpl w:val="25D47E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4489966">
    <w:abstractNumId w:val="2"/>
  </w:num>
  <w:num w:numId="2" w16cid:durableId="472865500">
    <w:abstractNumId w:val="22"/>
  </w:num>
  <w:num w:numId="3" w16cid:durableId="1787962026">
    <w:abstractNumId w:val="5"/>
  </w:num>
  <w:num w:numId="4" w16cid:durableId="683678406">
    <w:abstractNumId w:val="18"/>
  </w:num>
  <w:num w:numId="5" w16cid:durableId="235747537">
    <w:abstractNumId w:val="20"/>
  </w:num>
  <w:num w:numId="6" w16cid:durableId="1435637710">
    <w:abstractNumId w:val="19"/>
  </w:num>
  <w:num w:numId="7" w16cid:durableId="271863536">
    <w:abstractNumId w:val="8"/>
  </w:num>
  <w:num w:numId="8" w16cid:durableId="628976894">
    <w:abstractNumId w:val="0"/>
  </w:num>
  <w:num w:numId="9" w16cid:durableId="374936557">
    <w:abstractNumId w:val="3"/>
  </w:num>
  <w:num w:numId="10" w16cid:durableId="1125394569">
    <w:abstractNumId w:val="12"/>
  </w:num>
  <w:num w:numId="11" w16cid:durableId="1597784183">
    <w:abstractNumId w:val="15"/>
  </w:num>
  <w:num w:numId="12" w16cid:durableId="992758930">
    <w:abstractNumId w:val="9"/>
  </w:num>
  <w:num w:numId="13" w16cid:durableId="1458639478">
    <w:abstractNumId w:val="25"/>
  </w:num>
  <w:num w:numId="14" w16cid:durableId="1989701371">
    <w:abstractNumId w:val="14"/>
  </w:num>
  <w:num w:numId="15" w16cid:durableId="2100759987">
    <w:abstractNumId w:val="11"/>
  </w:num>
  <w:num w:numId="16" w16cid:durableId="219094188">
    <w:abstractNumId w:val="7"/>
  </w:num>
  <w:num w:numId="17" w16cid:durableId="1545871894">
    <w:abstractNumId w:val="13"/>
  </w:num>
  <w:num w:numId="18" w16cid:durableId="745037563">
    <w:abstractNumId w:val="1"/>
  </w:num>
  <w:num w:numId="19" w16cid:durableId="196823343">
    <w:abstractNumId w:val="16"/>
  </w:num>
  <w:num w:numId="20" w16cid:durableId="652411684">
    <w:abstractNumId w:val="10"/>
  </w:num>
  <w:num w:numId="21" w16cid:durableId="470364774">
    <w:abstractNumId w:val="17"/>
  </w:num>
  <w:num w:numId="22" w16cid:durableId="1261109257">
    <w:abstractNumId w:val="24"/>
  </w:num>
  <w:num w:numId="23" w16cid:durableId="438448331">
    <w:abstractNumId w:val="4"/>
  </w:num>
  <w:num w:numId="24" w16cid:durableId="166285656">
    <w:abstractNumId w:val="23"/>
  </w:num>
  <w:num w:numId="25" w16cid:durableId="1568150564">
    <w:abstractNumId w:val="21"/>
  </w:num>
  <w:num w:numId="26" w16cid:durableId="218244440">
    <w:abstractNumId w:val="6"/>
  </w:num>
  <w:num w:numId="27" w16cid:durableId="18298416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95"/>
    <w:rsid w:val="00036E19"/>
    <w:rsid w:val="00166081"/>
    <w:rsid w:val="001D39EF"/>
    <w:rsid w:val="0021305B"/>
    <w:rsid w:val="00215D68"/>
    <w:rsid w:val="00231512"/>
    <w:rsid w:val="00241118"/>
    <w:rsid w:val="002A2B56"/>
    <w:rsid w:val="002C7141"/>
    <w:rsid w:val="00325689"/>
    <w:rsid w:val="00336AD3"/>
    <w:rsid w:val="00380055"/>
    <w:rsid w:val="003C0A1A"/>
    <w:rsid w:val="003D6157"/>
    <w:rsid w:val="0045487A"/>
    <w:rsid w:val="004D62BC"/>
    <w:rsid w:val="005000AF"/>
    <w:rsid w:val="00512F33"/>
    <w:rsid w:val="00537F57"/>
    <w:rsid w:val="00580806"/>
    <w:rsid w:val="005C0454"/>
    <w:rsid w:val="00654195"/>
    <w:rsid w:val="00677D95"/>
    <w:rsid w:val="00680993"/>
    <w:rsid w:val="006849A3"/>
    <w:rsid w:val="006A3575"/>
    <w:rsid w:val="006F4A61"/>
    <w:rsid w:val="00757C5F"/>
    <w:rsid w:val="007624A6"/>
    <w:rsid w:val="007F7484"/>
    <w:rsid w:val="008970DE"/>
    <w:rsid w:val="008972C9"/>
    <w:rsid w:val="008C3197"/>
    <w:rsid w:val="0098726B"/>
    <w:rsid w:val="009E6420"/>
    <w:rsid w:val="00A62F00"/>
    <w:rsid w:val="00BA2B63"/>
    <w:rsid w:val="00BC3EA0"/>
    <w:rsid w:val="00C07767"/>
    <w:rsid w:val="00C147D5"/>
    <w:rsid w:val="00C234F5"/>
    <w:rsid w:val="00C238AE"/>
    <w:rsid w:val="00C42ECB"/>
    <w:rsid w:val="00C46895"/>
    <w:rsid w:val="00C96C36"/>
    <w:rsid w:val="00CA385B"/>
    <w:rsid w:val="00CE05DF"/>
    <w:rsid w:val="00D273DD"/>
    <w:rsid w:val="00D605AD"/>
    <w:rsid w:val="00DC6A40"/>
    <w:rsid w:val="00E760CF"/>
    <w:rsid w:val="00F12F4B"/>
    <w:rsid w:val="00F1412B"/>
    <w:rsid w:val="00F31DEC"/>
    <w:rsid w:val="00F55BD6"/>
    <w:rsid w:val="00F72576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6B4"/>
  <w15:chartTrackingRefBased/>
  <w15:docId w15:val="{5C71BE34-81A1-462B-A0A7-D5012097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7D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7D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7D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7D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7D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7D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7D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7D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7D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7D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7D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7D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7D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7D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7D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7D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7D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D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D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7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7D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7D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7D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7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7D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7D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77D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7D9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6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5AD"/>
  </w:style>
  <w:style w:type="paragraph" w:styleId="Piedepgina">
    <w:name w:val="footer"/>
    <w:basedOn w:val="Normal"/>
    <w:link w:val="PiedepginaCar"/>
    <w:uiPriority w:val="99"/>
    <w:unhideWhenUsed/>
    <w:rsid w:val="00D605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vi@me.com" TargetMode="External"/><Relationship Id="rId13" Type="http://schemas.openxmlformats.org/officeDocument/2006/relationships/hyperlink" Target="https://www.antoniolopezweboficial.com/" TargetMode="External"/><Relationship Id="rId18" Type="http://schemas.openxmlformats.org/officeDocument/2006/relationships/hyperlink" Target="https://www.lorenzofernandez.com/obr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orenzofernandez.com/publicacione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envi@me.com" TargetMode="External"/><Relationship Id="rId17" Type="http://schemas.openxmlformats.org/officeDocument/2006/relationships/hyperlink" Target="https://www.lorenzofernandez.com/b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orenzofernandez.com/" TargetMode="External"/><Relationship Id="rId20" Type="http://schemas.openxmlformats.org/officeDocument/2006/relationships/hyperlink" Target="https://www.lorenzofernandez.com/exposicio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leriaherraiz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lorenzofernandez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eresalapayese.es" TargetMode="External"/><Relationship Id="rId19" Type="http://schemas.openxmlformats.org/officeDocument/2006/relationships/hyperlink" Target="https://www.lorenzofernandez.com/proyecto-sobreexpuest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mfuentes.com" TargetMode="External"/><Relationship Id="rId14" Type="http://schemas.openxmlformats.org/officeDocument/2006/relationships/hyperlink" Target="http://www.pintoreduardonaranjo.com/" TargetMode="External"/><Relationship Id="rId22" Type="http://schemas.openxmlformats.org/officeDocument/2006/relationships/hyperlink" Target="https://www.lorenzofernandez.com/contact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0C42-18EE-4E0A-B11A-71A7F394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5</TotalTime>
  <Pages>1</Pages>
  <Words>1094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ANO VIZCAINO, JAVIER</dc:creator>
  <cp:keywords/>
  <dc:description/>
  <cp:lastModifiedBy>MOYANO VIZCAINO, JAVIER</cp:lastModifiedBy>
  <cp:revision>17</cp:revision>
  <dcterms:created xsi:type="dcterms:W3CDTF">2024-07-13T08:32:00Z</dcterms:created>
  <dcterms:modified xsi:type="dcterms:W3CDTF">2024-10-09T16:39:00Z</dcterms:modified>
</cp:coreProperties>
</file>